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630E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C160186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7345722E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4A3A3C55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372958D4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48418F9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162E4DC7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6A8E6F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57E6E235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4F80F9B3" w14:textId="77777777" w:rsidR="005D0974" w:rsidRPr="000B3A9F" w:rsidRDefault="005D0974" w:rsidP="002A1DC5">
      <w:pPr>
        <w:jc w:val="both"/>
        <w:rPr>
          <w:lang w:val="ro-RO"/>
        </w:rPr>
      </w:pPr>
    </w:p>
    <w:p w14:paraId="21F817D4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45B6E4A6" w14:textId="77777777" w:rsidR="00C32CF5" w:rsidRDefault="00C32CF5" w:rsidP="002A1DC5">
      <w:pPr>
        <w:jc w:val="both"/>
        <w:rPr>
          <w:lang w:val="ro-RO"/>
        </w:rPr>
      </w:pPr>
    </w:p>
    <w:p w14:paraId="146E9CD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34178B7F" w14:textId="77777777" w:rsidTr="001D4B54">
        <w:tc>
          <w:tcPr>
            <w:tcW w:w="9948" w:type="dxa"/>
            <w:gridSpan w:val="5"/>
          </w:tcPr>
          <w:p w14:paraId="728359C3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2C0F021A" w14:textId="77777777" w:rsidTr="001D4B54">
        <w:tc>
          <w:tcPr>
            <w:tcW w:w="9948" w:type="dxa"/>
            <w:gridSpan w:val="5"/>
          </w:tcPr>
          <w:p w14:paraId="064F5225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64E494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56D05CCF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2856857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23007DB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38B2F89E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30340214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6408923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04D9F5AF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0EE68158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44F88829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0D8C60AB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5D65367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2B35F5A2" w14:textId="77777777" w:rsidTr="001D4B54">
        <w:tc>
          <w:tcPr>
            <w:tcW w:w="9948" w:type="dxa"/>
            <w:gridSpan w:val="5"/>
          </w:tcPr>
          <w:p w14:paraId="3BFCBCD9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69E5AD4B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501D0418" w14:textId="77777777" w:rsidR="00323B8A" w:rsidRDefault="00323B8A" w:rsidP="002A1DC5">
      <w:pPr>
        <w:jc w:val="both"/>
        <w:rPr>
          <w:b/>
          <w:lang w:val="ro-RO"/>
        </w:rPr>
      </w:pPr>
    </w:p>
    <w:p w14:paraId="0432E80F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2FFD4B09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23346BF7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2D1EB873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4A09BF4D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0E96E5D4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4DFBA585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6B6ECA15" w14:textId="77777777" w:rsidTr="00562EC0">
        <w:trPr>
          <w:trHeight w:val="534"/>
          <w:jc w:val="center"/>
        </w:trPr>
        <w:tc>
          <w:tcPr>
            <w:tcW w:w="3084" w:type="dxa"/>
          </w:tcPr>
          <w:p w14:paraId="72FCBA98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648F6050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4EF639C3" w14:textId="77777777" w:rsidTr="00562EC0">
        <w:trPr>
          <w:trHeight w:val="591"/>
          <w:jc w:val="center"/>
        </w:trPr>
        <w:tc>
          <w:tcPr>
            <w:tcW w:w="3084" w:type="dxa"/>
          </w:tcPr>
          <w:p w14:paraId="144B6C7C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r w:rsidRPr="000B3A9F">
              <w:rPr>
                <w:color w:val="000000"/>
                <w:spacing w:val="-2"/>
              </w:rPr>
              <w:t xml:space="preserve">Adresă </w:t>
            </w:r>
            <w:r w:rsidR="006F0591">
              <w:rPr>
                <w:color w:val="000000"/>
                <w:spacing w:val="-2"/>
              </w:rPr>
              <w:t>sediu</w:t>
            </w:r>
          </w:p>
        </w:tc>
        <w:tc>
          <w:tcPr>
            <w:tcW w:w="5542" w:type="dxa"/>
            <w:gridSpan w:val="2"/>
          </w:tcPr>
          <w:p w14:paraId="2C8D97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5A436B15" w14:textId="77777777" w:rsidTr="00562EC0">
        <w:trPr>
          <w:trHeight w:val="374"/>
          <w:jc w:val="center"/>
        </w:trPr>
        <w:tc>
          <w:tcPr>
            <w:tcW w:w="3084" w:type="dxa"/>
          </w:tcPr>
          <w:p w14:paraId="5712C488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ă de corespondență:</w:t>
            </w:r>
          </w:p>
        </w:tc>
        <w:tc>
          <w:tcPr>
            <w:tcW w:w="5542" w:type="dxa"/>
            <w:gridSpan w:val="2"/>
          </w:tcPr>
          <w:p w14:paraId="060A755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49DF9F05" w14:textId="77777777" w:rsidTr="00562EC0">
        <w:trPr>
          <w:trHeight w:val="360"/>
          <w:jc w:val="center"/>
        </w:trPr>
        <w:tc>
          <w:tcPr>
            <w:tcW w:w="3084" w:type="dxa"/>
          </w:tcPr>
          <w:p w14:paraId="676FE97B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telefon:</w:t>
            </w:r>
          </w:p>
        </w:tc>
        <w:tc>
          <w:tcPr>
            <w:tcW w:w="5542" w:type="dxa"/>
            <w:gridSpan w:val="2"/>
          </w:tcPr>
          <w:p w14:paraId="4B5D004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07957559" w14:textId="77777777" w:rsidTr="00562EC0">
        <w:trPr>
          <w:trHeight w:val="360"/>
          <w:jc w:val="center"/>
        </w:trPr>
        <w:tc>
          <w:tcPr>
            <w:tcW w:w="3084" w:type="dxa"/>
          </w:tcPr>
          <w:p w14:paraId="22E461C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fax:</w:t>
            </w:r>
          </w:p>
        </w:tc>
        <w:tc>
          <w:tcPr>
            <w:tcW w:w="5542" w:type="dxa"/>
            <w:gridSpan w:val="2"/>
          </w:tcPr>
          <w:p w14:paraId="2E86E1E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3C2AE22D" w14:textId="77777777" w:rsidTr="00562EC0">
        <w:trPr>
          <w:trHeight w:val="374"/>
          <w:jc w:val="center"/>
        </w:trPr>
        <w:tc>
          <w:tcPr>
            <w:tcW w:w="3084" w:type="dxa"/>
          </w:tcPr>
          <w:p w14:paraId="0BC398AC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69C4C0F2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EBD456" w14:textId="77777777" w:rsidTr="00562EC0">
        <w:trPr>
          <w:trHeight w:val="374"/>
          <w:jc w:val="center"/>
        </w:trPr>
        <w:tc>
          <w:tcPr>
            <w:tcW w:w="3084" w:type="dxa"/>
          </w:tcPr>
          <w:p w14:paraId="54339F2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5B6D8DF5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19FFC7B4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363DA309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Reprezentantul legal sau împuternicitul solicitantului:</w:t>
            </w:r>
          </w:p>
          <w:p w14:paraId="75A46828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nume complet și tel./e-mail)</w:t>
            </w:r>
          </w:p>
        </w:tc>
        <w:tc>
          <w:tcPr>
            <w:tcW w:w="5542" w:type="dxa"/>
            <w:gridSpan w:val="2"/>
          </w:tcPr>
          <w:p w14:paraId="3F3CC935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Nume, prenume:</w:t>
            </w:r>
          </w:p>
        </w:tc>
      </w:tr>
      <w:tr w:rsidR="00A20A68" w:rsidRPr="000B3A9F" w14:paraId="2F88A0F7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049D08E1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176A53F7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523F55B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793F5B4" w14:textId="43E6944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FD352A3" w14:textId="77777777" w:rsidR="00BC7388" w:rsidRDefault="00BC7388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245C94A" w14:textId="77777777" w:rsidR="005D0974" w:rsidRPr="00C32CF5" w:rsidRDefault="005D0974" w:rsidP="00C32CF5">
      <w:pPr>
        <w:pStyle w:val="Application2"/>
      </w:pPr>
      <w:r w:rsidRPr="00C32CF5">
        <w:t>Date cont bancar</w:t>
      </w:r>
    </w:p>
    <w:p w14:paraId="7A47FFFC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68E25BDC" w14:textId="77777777" w:rsidTr="004057BD">
        <w:trPr>
          <w:trHeight w:val="318"/>
          <w:jc w:val="center"/>
        </w:trPr>
        <w:tc>
          <w:tcPr>
            <w:tcW w:w="2993" w:type="dxa"/>
          </w:tcPr>
          <w:p w14:paraId="37345A2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Cont IBAN</w:t>
            </w:r>
          </w:p>
        </w:tc>
        <w:tc>
          <w:tcPr>
            <w:tcW w:w="5775" w:type="dxa"/>
          </w:tcPr>
          <w:p w14:paraId="6E73BB3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6AE5D79F" w14:textId="77777777" w:rsidTr="004057BD">
        <w:trPr>
          <w:trHeight w:val="331"/>
          <w:jc w:val="center"/>
        </w:trPr>
        <w:tc>
          <w:tcPr>
            <w:tcW w:w="2993" w:type="dxa"/>
          </w:tcPr>
          <w:p w14:paraId="4EEB0553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Numele băncii</w:t>
            </w:r>
          </w:p>
        </w:tc>
        <w:tc>
          <w:tcPr>
            <w:tcW w:w="5775" w:type="dxa"/>
          </w:tcPr>
          <w:p w14:paraId="29382B6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456C7E0" w14:textId="77777777" w:rsidTr="004057BD">
        <w:trPr>
          <w:trHeight w:val="318"/>
          <w:jc w:val="center"/>
        </w:trPr>
        <w:tc>
          <w:tcPr>
            <w:tcW w:w="2993" w:type="dxa"/>
          </w:tcPr>
          <w:p w14:paraId="0E8DDA5D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 xml:space="preserve">Adresa </w:t>
            </w:r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</w:p>
        </w:tc>
        <w:tc>
          <w:tcPr>
            <w:tcW w:w="5775" w:type="dxa"/>
          </w:tcPr>
          <w:p w14:paraId="72FECEF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003EB6D1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00F82C9F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4BD4882F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337952AC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5065563E" w14:textId="77777777" w:rsidR="005D0974" w:rsidRPr="00F417D2" w:rsidRDefault="005D0974" w:rsidP="00A550DD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14:paraId="5AAA667B" w14:textId="77777777" w:rsidR="00B42E1A" w:rsidRPr="00F417D2" w:rsidRDefault="00B42E1A" w:rsidP="00A550DD">
      <w:pPr>
        <w:pStyle w:val="Application3"/>
      </w:pPr>
      <w:r w:rsidRPr="00F417D2">
        <w:t>________________________________________________________________________________</w:t>
      </w:r>
    </w:p>
    <w:p w14:paraId="562A7458" w14:textId="77777777" w:rsidR="00B42E1A" w:rsidRPr="00F417D2" w:rsidRDefault="00B42E1A" w:rsidP="00A550DD">
      <w:pPr>
        <w:pStyle w:val="Application3"/>
      </w:pPr>
    </w:p>
    <w:p w14:paraId="35BE30E1" w14:textId="77777777" w:rsidR="00B42E1A" w:rsidRPr="00F417D2" w:rsidRDefault="00B42E1A" w:rsidP="00A550DD">
      <w:pPr>
        <w:pStyle w:val="Application3"/>
      </w:pPr>
      <w:r w:rsidRPr="00F417D2">
        <w:t>3.2. Care sunt principalele activități ale organizației dvs.?</w:t>
      </w:r>
    </w:p>
    <w:p w14:paraId="5C660A91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51B04CEB" w14:textId="77777777" w:rsidR="002279F5" w:rsidRPr="00F417D2" w:rsidRDefault="002279F5" w:rsidP="00A550DD">
      <w:pPr>
        <w:pStyle w:val="Application3"/>
      </w:pPr>
    </w:p>
    <w:p w14:paraId="7383B0F4" w14:textId="77777777" w:rsidR="005D0974" w:rsidRPr="00F417D2" w:rsidRDefault="005D0974" w:rsidP="00A550DD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14:paraId="1E287BD3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122318CF" w14:textId="77777777" w:rsidR="002279F5" w:rsidRDefault="002279F5" w:rsidP="00A550DD">
      <w:pPr>
        <w:pStyle w:val="Application3"/>
      </w:pPr>
    </w:p>
    <w:p w14:paraId="677B77CB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06AF823D" w14:textId="77777777" w:rsidR="002279F5" w:rsidRPr="00EF0C2A" w:rsidRDefault="002279F5" w:rsidP="00A550DD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16240952" w14:textId="77777777" w:rsidR="006F3BA9" w:rsidRPr="0070060B" w:rsidRDefault="00EF0C2A" w:rsidP="00A550DD">
      <w:pPr>
        <w:pStyle w:val="Application3"/>
      </w:pPr>
      <w:r w:rsidRPr="0070060B">
        <w:t xml:space="preserve">Maximum o pagină. </w:t>
      </w:r>
      <w:r w:rsidR="00056D8D" w:rsidRPr="0070060B">
        <w:t>Vă rugăm să furnizați</w:t>
      </w:r>
      <w:r w:rsidR="00285852">
        <w:t xml:space="preserve"> </w:t>
      </w:r>
      <w:r w:rsidR="00056D8D" w:rsidRPr="0070060B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t xml:space="preserve"> </w:t>
      </w:r>
      <w:r w:rsidR="00BA514E" w:rsidRPr="0070060B">
        <w:t xml:space="preserve">Se va preciza nivelul de implicare al organizației în fiecare proiect menționat. </w:t>
      </w:r>
      <w:r w:rsidR="00056D8D" w:rsidRPr="0070060B">
        <w:t xml:space="preserve"> </w:t>
      </w:r>
    </w:p>
    <w:p w14:paraId="7F865A3D" w14:textId="77777777" w:rsidR="006B6295" w:rsidRDefault="006B6295" w:rsidP="00A550DD">
      <w:pPr>
        <w:pStyle w:val="Application3"/>
      </w:pPr>
    </w:p>
    <w:p w14:paraId="6040D2FD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31EB256D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2507A78F" w14:textId="77777777" w:rsidR="005D0974" w:rsidRPr="0070060B" w:rsidRDefault="005D0974" w:rsidP="00A550DD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31B3CE13" w14:textId="77777777" w:rsidR="005D0974" w:rsidRDefault="005D0974" w:rsidP="002A1DC5">
      <w:pPr>
        <w:jc w:val="both"/>
        <w:rPr>
          <w:color w:val="000000"/>
        </w:rPr>
      </w:pPr>
    </w:p>
    <w:p w14:paraId="59F5806C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3A4CA10D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28CB4631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195090CF" w14:textId="77777777" w:rsidR="00F03121" w:rsidRDefault="00F03121" w:rsidP="00A550DD">
      <w:pPr>
        <w:pStyle w:val="Application3"/>
      </w:pPr>
    </w:p>
    <w:p w14:paraId="42D001DB" w14:textId="77777777" w:rsidR="00F03121" w:rsidRPr="0070060B" w:rsidRDefault="00205419" w:rsidP="00A550DD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40E4124A" w14:textId="77777777" w:rsidR="004C5602" w:rsidRPr="00F053A5" w:rsidRDefault="004C5602" w:rsidP="00A550DD">
      <w:pPr>
        <w:pStyle w:val="Application3"/>
      </w:pPr>
      <w:r>
        <w:t>_________________________________________________________________________________</w:t>
      </w:r>
    </w:p>
    <w:p w14:paraId="089E71A9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>Maximum 15 rânduri</w:t>
      </w:r>
    </w:p>
    <w:p w14:paraId="417B0C87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289C705C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148F40AF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56B12315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49BCE98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4851819F" w14:textId="77777777"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14:paraId="79E699E2" w14:textId="77777777"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14:paraId="69B9E9B6" w14:textId="77777777" w:rsidTr="00DF39A7">
        <w:tc>
          <w:tcPr>
            <w:tcW w:w="567" w:type="dxa"/>
          </w:tcPr>
          <w:p w14:paraId="1EAA6D3D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B2D73A3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>Proiecte cu buget de până la 200.000 lei.</w:t>
            </w:r>
          </w:p>
        </w:tc>
      </w:tr>
      <w:tr w:rsidR="007B5633" w14:paraId="3FC07F88" w14:textId="77777777" w:rsidTr="00DF39A7">
        <w:tc>
          <w:tcPr>
            <w:tcW w:w="567" w:type="dxa"/>
          </w:tcPr>
          <w:p w14:paraId="1C47DF7C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C554EE6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>Proiecte cu buget peste 200.000 lei.</w:t>
            </w:r>
          </w:p>
        </w:tc>
      </w:tr>
    </w:tbl>
    <w:p w14:paraId="14759454" w14:textId="77777777" w:rsidR="00BC7388" w:rsidRDefault="00BC7388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56E9642A" w14:textId="6916382A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2B47E57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715FBCB3" w14:textId="77777777" w:rsidR="00B3049D" w:rsidRDefault="00B3049D" w:rsidP="00B3049D">
      <w:pPr>
        <w:jc w:val="both"/>
        <w:rPr>
          <w:b/>
        </w:rPr>
      </w:pPr>
      <w:r w:rsidRPr="00450D9E">
        <w:rPr>
          <w:b/>
        </w:rPr>
        <w:t>Ariile tematic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14:paraId="1A01FED0" w14:textId="77777777" w:rsidTr="00AB3D71">
        <w:tc>
          <w:tcPr>
            <w:tcW w:w="426" w:type="dxa"/>
            <w:vAlign w:val="center"/>
          </w:tcPr>
          <w:p w14:paraId="00D70ADA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C80F5B" w14:textId="77777777"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rPr>
                <w:b/>
              </w:rPr>
              <w:t>Arte vizuale:</w:t>
            </w:r>
            <w:r w:rsidRPr="00450D9E">
              <w:t xml:space="preserve"> </w:t>
            </w:r>
            <w:r w:rsidR="00AF0220" w:rsidRPr="00096134">
              <w:t>pictur</w:t>
            </w:r>
            <w:r w:rsidR="00AF0220" w:rsidRPr="00096134">
              <w:rPr>
                <w:lang w:val="ro-RO"/>
              </w:rPr>
              <w:t>ă</w:t>
            </w:r>
            <w:r w:rsidR="00AF0220" w:rsidRPr="00096134">
              <w:t xml:space="preserve">, cultură, grafică, </w:t>
            </w:r>
            <w:r w:rsidR="00AF0220">
              <w:t xml:space="preserve">design, </w:t>
            </w:r>
            <w:r w:rsidR="00AF0220" w:rsidRPr="00096134">
              <w:t>arte decorative, fotografie, video-art, instala</w:t>
            </w:r>
            <w:r w:rsidR="00AF0220" w:rsidRPr="00096134">
              <w:rPr>
                <w:lang w:val="ro-RO"/>
              </w:rPr>
              <w:t>ţ</w:t>
            </w:r>
            <w:r w:rsidR="00AF0220" w:rsidRPr="00096134">
              <w:t>ii, ceramic</w:t>
            </w:r>
            <w:r w:rsidR="00AF0220">
              <w:t>ă</w:t>
            </w:r>
            <w:r w:rsidR="00AF0220" w:rsidRPr="00096134">
              <w:t xml:space="preserve">, colaj, film experimental şi de animaţie, </w:t>
            </w:r>
            <w:r w:rsidR="00AF0220">
              <w:t xml:space="preserve">film documentar, de ficțiune etc., </w:t>
            </w:r>
            <w:r w:rsidR="00AF0220" w:rsidRPr="00096134">
              <w:t>arte textile, tehnici mixte, media noi, design, proiecte curatoriale</w:t>
            </w:r>
          </w:p>
        </w:tc>
      </w:tr>
      <w:tr w:rsidR="00DF39A7" w14:paraId="569C3CB7" w14:textId="77777777" w:rsidTr="00AB3D71">
        <w:tc>
          <w:tcPr>
            <w:tcW w:w="426" w:type="dxa"/>
            <w:vAlign w:val="center"/>
          </w:tcPr>
          <w:p w14:paraId="59992DF4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484D2EA" w14:textId="77777777"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>
              <w:rPr>
                <w:b/>
              </w:rPr>
              <w:t>Arhitectură</w:t>
            </w:r>
          </w:p>
        </w:tc>
      </w:tr>
      <w:tr w:rsidR="00AB3D71" w14:paraId="25ABB121" w14:textId="77777777" w:rsidTr="00AB3D71">
        <w:tc>
          <w:tcPr>
            <w:tcW w:w="426" w:type="dxa"/>
            <w:vAlign w:val="center"/>
          </w:tcPr>
          <w:p w14:paraId="42D20CED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46AEC7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Artele spectacolului</w:t>
            </w:r>
            <w:r w:rsidRPr="00450D9E">
              <w:t xml:space="preserve">: teatru, dans, </w:t>
            </w:r>
            <w:r w:rsidR="00654537">
              <w:t>muzică</w:t>
            </w:r>
          </w:p>
        </w:tc>
      </w:tr>
      <w:tr w:rsidR="00AB3D71" w14:paraId="684451A7" w14:textId="77777777" w:rsidTr="00AB3D71">
        <w:tc>
          <w:tcPr>
            <w:tcW w:w="426" w:type="dxa"/>
            <w:vAlign w:val="center"/>
          </w:tcPr>
          <w:p w14:paraId="46B7189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937AF1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Patrimoniu cultural material</w:t>
            </w:r>
            <w:r w:rsidRPr="00450D9E">
              <w:t>: activităţi legate de promovarea patrimoniului local, promovarea în context cultural al patrimoniului mobil/imobil, abordări alternative de pro</w:t>
            </w:r>
            <w:r w:rsidR="00654537">
              <w:t>movare a patrimoniului material</w:t>
            </w:r>
          </w:p>
        </w:tc>
      </w:tr>
      <w:tr w:rsidR="00AB3D71" w14:paraId="028BAC56" w14:textId="77777777" w:rsidTr="00AB3D71">
        <w:tc>
          <w:tcPr>
            <w:tcW w:w="426" w:type="dxa"/>
            <w:vAlign w:val="center"/>
          </w:tcPr>
          <w:p w14:paraId="1FFD6749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7701969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Patrimoniul cultural imaterial</w:t>
            </w:r>
            <w:r w:rsidRPr="00450D9E">
              <w:t>: activit</w:t>
            </w:r>
            <w:r w:rsidRPr="00450D9E">
              <w:rPr>
                <w:lang w:val="ro-RO"/>
              </w:rPr>
              <w:t>ăţ</w:t>
            </w:r>
            <w:r w:rsidRPr="00450D9E">
              <w:t>i de promovare meşteşuguri tradiţionale, obiceiuri, folclor, abordări alternative de prom</w:t>
            </w:r>
            <w:r w:rsidR="00654537">
              <w:t>ovare a patrimoniului imaterial</w:t>
            </w:r>
          </w:p>
        </w:tc>
      </w:tr>
      <w:tr w:rsidR="00AB3D71" w14:paraId="798E2D2C" w14:textId="77777777" w:rsidTr="00AB3D71">
        <w:tc>
          <w:tcPr>
            <w:tcW w:w="426" w:type="dxa"/>
            <w:vAlign w:val="center"/>
          </w:tcPr>
          <w:p w14:paraId="435F14E4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1B14AC5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Interven</w:t>
            </w:r>
            <w:r w:rsidRPr="00450D9E">
              <w:rPr>
                <w:b/>
                <w:lang w:val="ro-RO"/>
              </w:rPr>
              <w:t>ţ</w:t>
            </w:r>
            <w:r w:rsidRPr="00450D9E">
              <w:rPr>
                <w:b/>
              </w:rPr>
              <w:t>ie culturală:</w:t>
            </w:r>
            <w:r w:rsidRPr="00450D9E">
              <w:t xml:space="preserve"> proiecte de activare participativă, intervenţii în spaţiul public, iniţiative de regenerare culturală urbană, animaţie stradală, artă comunitară, etc.</w:t>
            </w:r>
          </w:p>
        </w:tc>
      </w:tr>
    </w:tbl>
    <w:p w14:paraId="5E67E75F" w14:textId="77777777" w:rsidR="00BF079E" w:rsidRDefault="00BF079E" w:rsidP="000F0B5A">
      <w:pPr>
        <w:jc w:val="both"/>
        <w:rPr>
          <w:b/>
        </w:rPr>
      </w:pPr>
    </w:p>
    <w:p w14:paraId="5324010D" w14:textId="77777777" w:rsidR="000F0B5A" w:rsidRDefault="000F0B5A" w:rsidP="000F0B5A">
      <w:pPr>
        <w:jc w:val="both"/>
        <w:rPr>
          <w:b/>
        </w:rPr>
      </w:pPr>
      <w:r w:rsidRPr="00450D9E">
        <w:rPr>
          <w:b/>
        </w:rPr>
        <w:t>Priorităţi de finanţar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14:paraId="5EEC518C" w14:textId="77777777" w:rsidTr="00BA514E">
        <w:tc>
          <w:tcPr>
            <w:tcW w:w="426" w:type="dxa"/>
            <w:vAlign w:val="center"/>
          </w:tcPr>
          <w:p w14:paraId="27492BE3" w14:textId="77777777"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D2566FA" w14:textId="77777777"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t>Dezvoltarea creativit</w:t>
            </w:r>
            <w:r w:rsidRPr="00450D9E">
              <w:rPr>
                <w:lang w:val="ro-RO"/>
              </w:rPr>
              <w:t>ăţ</w:t>
            </w:r>
            <w:r w:rsidRPr="00450D9E">
              <w:t>ii contemporane şi susţinere</w:t>
            </w:r>
            <w:r w:rsidR="00654537">
              <w:t>a producţiei creative artistice</w:t>
            </w:r>
          </w:p>
        </w:tc>
      </w:tr>
      <w:tr w:rsidR="001B1C91" w14:paraId="0ADF496C" w14:textId="77777777" w:rsidTr="00BA514E">
        <w:tc>
          <w:tcPr>
            <w:tcW w:w="426" w:type="dxa"/>
            <w:vAlign w:val="center"/>
          </w:tcPr>
          <w:p w14:paraId="2B0141B3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A4241B2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r>
              <w:t>Dezvoltarea ofertei culturale</w:t>
            </w:r>
          </w:p>
        </w:tc>
      </w:tr>
      <w:tr w:rsidR="001B1C91" w14:paraId="346F3BB8" w14:textId="77777777" w:rsidTr="00BA514E">
        <w:tc>
          <w:tcPr>
            <w:tcW w:w="426" w:type="dxa"/>
            <w:vAlign w:val="center"/>
          </w:tcPr>
          <w:p w14:paraId="33105C19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5A9F6D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r w:rsidRPr="00450D9E">
              <w:t>Susţinerea mobilităţii creatorilor şi a produselor culturale, pe plan na</w:t>
            </w:r>
            <w:r w:rsidRPr="00450D9E">
              <w:rPr>
                <w:lang w:val="ro-RO"/>
              </w:rPr>
              <w:t>ţ</w:t>
            </w:r>
            <w:r w:rsidR="00654537">
              <w:t>ional şi internaţional</w:t>
            </w:r>
          </w:p>
        </w:tc>
      </w:tr>
      <w:tr w:rsidR="00AF0220" w14:paraId="0D7F1E00" w14:textId="77777777" w:rsidTr="00BA514E">
        <w:tc>
          <w:tcPr>
            <w:tcW w:w="426" w:type="dxa"/>
            <w:vAlign w:val="center"/>
          </w:tcPr>
          <w:p w14:paraId="2A52E2BA" w14:textId="77777777" w:rsidR="00AF0220" w:rsidRDefault="00AF0220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8D0CE17" w14:textId="77777777" w:rsidR="00AF0220" w:rsidRPr="00450D9E" w:rsidRDefault="00AF0220" w:rsidP="00BA514E">
            <w:pPr>
              <w:tabs>
                <w:tab w:val="left" w:pos="-720"/>
              </w:tabs>
              <w:suppressAutoHyphens/>
              <w:jc w:val="both"/>
            </w:pPr>
            <w:r>
              <w:t>Susținerea artei dansului contemporan și artelor performative</w:t>
            </w:r>
          </w:p>
        </w:tc>
      </w:tr>
      <w:tr w:rsidR="001B1C91" w14:paraId="3AE46B39" w14:textId="77777777" w:rsidTr="00BA514E">
        <w:tc>
          <w:tcPr>
            <w:tcW w:w="426" w:type="dxa"/>
            <w:vAlign w:val="center"/>
          </w:tcPr>
          <w:p w14:paraId="60AEB114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28CC2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r w:rsidRPr="00450D9E">
              <w:t>Dezvoltarea de noi audien</w:t>
            </w:r>
            <w:r w:rsidR="00654537">
              <w:rPr>
                <w:lang w:val="ro-RO"/>
              </w:rPr>
              <w:t>ţe</w:t>
            </w:r>
          </w:p>
        </w:tc>
      </w:tr>
      <w:tr w:rsidR="00AF0220" w14:paraId="7875F67A" w14:textId="77777777" w:rsidTr="00BA514E">
        <w:tc>
          <w:tcPr>
            <w:tcW w:w="426" w:type="dxa"/>
            <w:vAlign w:val="center"/>
          </w:tcPr>
          <w:p w14:paraId="67F23ADA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C8B288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 w:rsidRPr="00450D9E">
              <w:rPr>
                <w:lang w:eastAsia="ro-RO"/>
              </w:rPr>
              <w:t>Promovarea artei în spaţii alte</w:t>
            </w:r>
            <w:r>
              <w:rPr>
                <w:lang w:eastAsia="ro-RO"/>
              </w:rPr>
              <w:t>rnative</w:t>
            </w:r>
          </w:p>
        </w:tc>
      </w:tr>
      <w:tr w:rsidR="00AF0220" w14:paraId="2910FC78" w14:textId="77777777" w:rsidTr="00BA514E">
        <w:tc>
          <w:tcPr>
            <w:tcW w:w="426" w:type="dxa"/>
            <w:vAlign w:val="center"/>
          </w:tcPr>
          <w:p w14:paraId="607D95D0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E93131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>
              <w:rPr>
                <w:lang w:eastAsia="ro-RO"/>
              </w:rPr>
              <w:t>Dezvoltare durabilă prin turism cultural</w:t>
            </w:r>
          </w:p>
        </w:tc>
      </w:tr>
      <w:tr w:rsidR="00AF0220" w14:paraId="1BF93EED" w14:textId="77777777" w:rsidTr="00BA514E">
        <w:tc>
          <w:tcPr>
            <w:tcW w:w="426" w:type="dxa"/>
            <w:vAlign w:val="center"/>
          </w:tcPr>
          <w:p w14:paraId="0BB24F01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8D90CF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 w:rsidRPr="00F55028">
              <w:rPr>
                <w:lang w:eastAsia="ro-RO"/>
              </w:rPr>
              <w:t xml:space="preserve">Educație pentru cultură </w:t>
            </w:r>
            <w:r w:rsidRPr="00554762">
              <w:rPr>
                <w:lang w:val="ro-RO" w:eastAsia="ro-RO"/>
              </w:rPr>
              <w:t xml:space="preserve">și </w:t>
            </w:r>
            <w:r w:rsidRPr="00F55028">
              <w:rPr>
                <w:lang w:eastAsia="ro-RO"/>
              </w:rPr>
              <w:t>antreprenoriat cultural</w:t>
            </w:r>
          </w:p>
        </w:tc>
      </w:tr>
    </w:tbl>
    <w:p w14:paraId="43EFC8E3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0FA8E8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073B61C9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0C231618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>. Suma solicitată de la bugetul autorităţii finanţatoare</w:t>
      </w:r>
    </w:p>
    <w:p w14:paraId="3913416E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0E7C2C0E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32C1E0F8" w14:textId="77777777" w:rsidR="00E766E1" w:rsidRDefault="00AC3BB9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ostul total al proiectului</w:t>
            </w:r>
          </w:p>
          <w:p w14:paraId="52E052EC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02DA16D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heltuieli eligibile</w:t>
            </w:r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03AB915A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heltuieli neeligibile</w:t>
            </w:r>
          </w:p>
          <w:p w14:paraId="67F3C93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1D3C538A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CB2C5CA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5AB2C6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0F8907FC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17040EEA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Contribuţia proprie </w:t>
            </w:r>
            <w:r w:rsidR="009E0051" w:rsidRPr="00BF079E">
              <w:rPr>
                <w:color w:val="000000"/>
              </w:rPr>
              <w:t>şi/</w:t>
            </w:r>
            <w:r w:rsidRPr="00BF079E">
              <w:rPr>
                <w:color w:val="000000"/>
              </w:rPr>
              <w:t xml:space="preserve">sau atrasă a </w:t>
            </w:r>
            <w:r w:rsidR="00324A71" w:rsidRPr="00BF079E">
              <w:rPr>
                <w:color w:val="000000"/>
              </w:rPr>
              <w:t>solicitantului</w:t>
            </w:r>
          </w:p>
          <w:p w14:paraId="11BCE71D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16FAF2E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44656D0" w14:textId="6C04A1F4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Finanţarea nerambursabilă </w:t>
            </w:r>
            <w:r w:rsidR="00612778" w:rsidRPr="00BF079E">
              <w:rPr>
                <w:color w:val="000000"/>
              </w:rPr>
              <w:t>solicitată</w:t>
            </w:r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r w:rsidR="00D80B7D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 xml:space="preserve">utoritatea </w:t>
            </w:r>
            <w:r w:rsidR="00D80B7D">
              <w:rPr>
                <w:color w:val="000000"/>
              </w:rPr>
              <w:t>f</w:t>
            </w:r>
            <w:r w:rsidRPr="00BF079E">
              <w:rPr>
                <w:color w:val="000000"/>
              </w:rPr>
              <w:t>inanţatoare</w:t>
            </w:r>
          </w:p>
          <w:p w14:paraId="097D2A31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21C8539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4140CC4A" w14:textId="77777777" w:rsidTr="00C90DDB">
        <w:trPr>
          <w:cantSplit/>
          <w:jc w:val="center"/>
        </w:trPr>
        <w:tc>
          <w:tcPr>
            <w:tcW w:w="1845" w:type="dxa"/>
          </w:tcPr>
          <w:p w14:paraId="2E5D9862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57ABAF1F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706A0D57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2F8EB94B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1167414C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0012F04A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6DE9F7E4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3D7CAD5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488D2186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694BEAD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207D402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7198EB5F" w14:textId="77777777" w:rsidR="00620F25" w:rsidRDefault="00620F25" w:rsidP="00A550DD">
      <w:pPr>
        <w:pStyle w:val="Application3"/>
      </w:pPr>
    </w:p>
    <w:p w14:paraId="036E9775" w14:textId="73B7FBE9" w:rsidR="00D80B7D" w:rsidRPr="00CE7F8D" w:rsidRDefault="00BF079E" w:rsidP="00A550DD">
      <w:pPr>
        <w:pStyle w:val="Application3"/>
      </w:pPr>
      <w:r w:rsidRPr="00CE7F8D">
        <w:t xml:space="preserve">ATENȚIE!!! </w:t>
      </w:r>
    </w:p>
    <w:p w14:paraId="0C98D111" w14:textId="592C1C7A" w:rsidR="00D80B7D" w:rsidRPr="00FA610C" w:rsidRDefault="00D80B7D" w:rsidP="00D80B7D">
      <w:pPr>
        <w:jc w:val="both"/>
        <w:rPr>
          <w:b/>
          <w:i/>
          <w:iCs/>
        </w:rPr>
      </w:pPr>
      <w:r w:rsidRPr="00FA610C">
        <w:rPr>
          <w:b/>
          <w:bCs/>
          <w:i/>
          <w:iCs/>
        </w:rPr>
        <w:lastRenderedPageBreak/>
        <w:t>Proiecte cu buget peste 200.000 lei</w:t>
      </w:r>
      <w:r w:rsidRPr="00FA610C">
        <w:rPr>
          <w:bCs/>
          <w:i/>
          <w:iCs/>
        </w:rPr>
        <w:t xml:space="preserve"> - Contribuţia </w:t>
      </w:r>
      <w:r w:rsidRPr="00FA610C">
        <w:rPr>
          <w:i/>
          <w:iCs/>
        </w:rPr>
        <w:t>solicitantului la cheltuielile eligibile</w:t>
      </w:r>
      <w:r w:rsidR="001346AF" w:rsidRPr="00FA610C">
        <w:rPr>
          <w:i/>
          <w:iCs/>
        </w:rPr>
        <w:t>, care poate proveni din surse proprii sau atrase,</w:t>
      </w:r>
      <w:r w:rsidRPr="00FA610C">
        <w:rPr>
          <w:i/>
          <w:iCs/>
        </w:rPr>
        <w:t xml:space="preserve"> va fi în procent </w:t>
      </w:r>
      <w:r w:rsidRPr="00FA610C">
        <w:rPr>
          <w:b/>
          <w:i/>
          <w:iCs/>
        </w:rPr>
        <w:t xml:space="preserve">de minimum 50% din valoarea cheltuielilor eligibile ale </w:t>
      </w:r>
      <w:r w:rsidRPr="00972E72">
        <w:rPr>
          <w:b/>
          <w:i/>
          <w:iCs/>
        </w:rPr>
        <w:t>proiectului.</w:t>
      </w:r>
    </w:p>
    <w:p w14:paraId="7448169F" w14:textId="77777777" w:rsidR="00D80B7D" w:rsidRPr="00CE7F8D" w:rsidRDefault="00D80B7D" w:rsidP="00A550DD">
      <w:pPr>
        <w:pStyle w:val="Application3"/>
      </w:pPr>
    </w:p>
    <w:p w14:paraId="128A86F7" w14:textId="661FD227" w:rsidR="00620F25" w:rsidRDefault="00D80B7D" w:rsidP="00A550DD">
      <w:pPr>
        <w:pStyle w:val="Application3"/>
      </w:pPr>
      <w:r w:rsidRPr="00FA610C">
        <w:t xml:space="preserve">Proiecte cu buget de până la 200.000 lei </w:t>
      </w:r>
      <w:r w:rsidR="001346AF" w:rsidRPr="00FA610C">
        <w:t xml:space="preserve">- </w:t>
      </w:r>
      <w:r w:rsidR="00EB02B0" w:rsidRPr="00A550DD">
        <w:rPr>
          <w:b w:val="0"/>
          <w:bCs w:val="0"/>
        </w:rPr>
        <w:t>Contribuţia solicitantului la</w:t>
      </w:r>
      <w:r w:rsidR="009135BA" w:rsidRPr="00A550DD">
        <w:rPr>
          <w:b w:val="0"/>
          <w:bCs w:val="0"/>
        </w:rPr>
        <w:t xml:space="preserve"> cheltuielile eligibile, care poate</w:t>
      </w:r>
      <w:r w:rsidR="00EB02B0" w:rsidRPr="00A550DD">
        <w:rPr>
          <w:b w:val="0"/>
          <w:bCs w:val="0"/>
        </w:rPr>
        <w:t xml:space="preserve"> proveni din surse proprii sau atrase, trebuie să fie în procent</w:t>
      </w:r>
      <w:r w:rsidR="00EB02B0" w:rsidRPr="00FA610C">
        <w:t xml:space="preserve"> de minimum 20% din valoarea finanțării nerambursabile solicitate</w:t>
      </w:r>
      <w:r w:rsidR="00951728" w:rsidRPr="00FA610C">
        <w:t>.</w:t>
      </w:r>
    </w:p>
    <w:p w14:paraId="6DCE1628" w14:textId="1634DD44" w:rsidR="00A550DD" w:rsidRDefault="00A550DD" w:rsidP="00A550DD">
      <w:pPr>
        <w:pStyle w:val="Application3"/>
      </w:pPr>
    </w:p>
    <w:p w14:paraId="53543B68" w14:textId="7EAFCAC5" w:rsidR="002C3631" w:rsidRPr="002669CF" w:rsidRDefault="002C3631" w:rsidP="002C3631">
      <w:pPr>
        <w:pStyle w:val="Application3"/>
        <w:rPr>
          <w:b w:val="0"/>
          <w:bCs w:val="0"/>
        </w:rPr>
      </w:pPr>
      <w:r w:rsidRPr="002669CF">
        <w:rPr>
          <w:b w:val="0"/>
          <w:bCs w:val="0"/>
        </w:rPr>
        <w:t xml:space="preserve">În situația în care proiectul generează </w:t>
      </w:r>
      <w:r w:rsidRPr="00BA5327">
        <w:t xml:space="preserve">venituri din vânzarea de bilete, </w:t>
      </w:r>
      <w:r w:rsidR="005C0DEA" w:rsidRPr="00BA5327">
        <w:t>taxe de participare</w:t>
      </w:r>
      <w:r w:rsidRPr="00BA5327">
        <w:t>, alte</w:t>
      </w:r>
      <w:r w:rsidR="005C0DEA" w:rsidRPr="00BA5327">
        <w:t>le</w:t>
      </w:r>
      <w:r w:rsidR="005C0DEA">
        <w:rPr>
          <w:b w:val="0"/>
          <w:bCs w:val="0"/>
        </w:rPr>
        <w:t>,</w:t>
      </w:r>
      <w:r w:rsidRPr="002669CF">
        <w:rPr>
          <w:b w:val="0"/>
          <w:bCs w:val="0"/>
        </w:rPr>
        <w:t xml:space="preserve"> se vor </w:t>
      </w:r>
      <w:r w:rsidR="006D51D9">
        <w:rPr>
          <w:b w:val="0"/>
          <w:bCs w:val="0"/>
        </w:rPr>
        <w:t>declara</w:t>
      </w:r>
      <w:r w:rsidRPr="002669CF">
        <w:rPr>
          <w:b w:val="0"/>
          <w:bCs w:val="0"/>
        </w:rPr>
        <w:t xml:space="preserve"> obligatoriu în cererea de finanțare</w:t>
      </w:r>
      <w:r w:rsidR="002669CF" w:rsidRPr="002669CF">
        <w:rPr>
          <w:b w:val="0"/>
          <w:bCs w:val="0"/>
        </w:rPr>
        <w:t>,</w:t>
      </w:r>
      <w:r w:rsidR="002669CF">
        <w:t xml:space="preserve"> la contribuția proprie</w:t>
      </w:r>
      <w:r w:rsidRPr="002669CF">
        <w:rPr>
          <w:b w:val="0"/>
          <w:bCs w:val="0"/>
        </w:rPr>
        <w:t>.</w:t>
      </w:r>
    </w:p>
    <w:p w14:paraId="2A083F0D" w14:textId="77777777" w:rsidR="00AA5D86" w:rsidRPr="00FA610C" w:rsidRDefault="00AA5D86" w:rsidP="00A550DD">
      <w:pPr>
        <w:pStyle w:val="Application3"/>
      </w:pPr>
    </w:p>
    <w:p w14:paraId="196791E5" w14:textId="1B12DA3E" w:rsidR="00ED6CA1" w:rsidRPr="00BC7388" w:rsidRDefault="00ED6CA1" w:rsidP="00A550DD">
      <w:pPr>
        <w:pStyle w:val="Application3"/>
      </w:pPr>
      <w:r w:rsidRPr="00BC7388">
        <w:t>1.</w:t>
      </w:r>
      <w:r w:rsidR="009135BA" w:rsidRPr="00BC7388">
        <w:t>6.</w:t>
      </w:r>
      <w:r w:rsidRPr="00BC7388">
        <w:t xml:space="preserve"> Obiective</w:t>
      </w:r>
    </w:p>
    <w:p w14:paraId="3554AC33" w14:textId="77777777" w:rsidR="00BF079E" w:rsidRPr="00E80B73" w:rsidRDefault="00BF079E" w:rsidP="00A550DD">
      <w:pPr>
        <w:pStyle w:val="Application3"/>
      </w:pPr>
      <w:r>
        <w:t>_________________________________________________________________________________</w:t>
      </w:r>
    </w:p>
    <w:p w14:paraId="0C5EE83D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Maximum 1 pagină.</w:t>
      </w:r>
      <w:r w:rsidR="00832D8E">
        <w:rPr>
          <w:i/>
          <w:color w:val="000000" w:themeColor="text1"/>
        </w:rPr>
        <w:t xml:space="preserve"> </w:t>
      </w:r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 obiectivul</w:t>
      </w:r>
      <w:r w:rsidR="00ED6CA1" w:rsidRPr="00BF079E">
        <w:rPr>
          <w:i/>
          <w:color w:val="000000" w:themeColor="text1"/>
        </w:rPr>
        <w:t xml:space="preserve"> general şi obiectivele specifice ale proiectului cultural.</w:t>
      </w:r>
    </w:p>
    <w:p w14:paraId="3000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0ED06D24" w14:textId="77777777" w:rsidR="009135BA" w:rsidRPr="005524D6" w:rsidRDefault="00ED6CA1" w:rsidP="002A1DC5">
      <w:pPr>
        <w:pStyle w:val="BodyText3"/>
        <w:spacing w:after="0"/>
        <w:jc w:val="both"/>
        <w:rPr>
          <w:i/>
          <w:iCs/>
          <w:color w:val="000000"/>
          <w:sz w:val="24"/>
          <w:szCs w:val="24"/>
          <w:lang w:val="ro-RO"/>
        </w:rPr>
      </w:pPr>
      <w:r w:rsidRPr="005524D6">
        <w:rPr>
          <w:b/>
          <w:i/>
          <w:iCs/>
          <w:color w:val="000000"/>
          <w:sz w:val="24"/>
          <w:szCs w:val="24"/>
          <w:lang w:val="ro-RO"/>
        </w:rPr>
        <w:t>1.</w:t>
      </w:r>
      <w:r w:rsidR="009135BA" w:rsidRPr="005524D6">
        <w:rPr>
          <w:b/>
          <w:i/>
          <w:iCs/>
          <w:color w:val="000000"/>
          <w:sz w:val="24"/>
          <w:szCs w:val="24"/>
          <w:lang w:val="ro-RO"/>
        </w:rPr>
        <w:t>7</w:t>
      </w:r>
      <w:r w:rsidRPr="005524D6">
        <w:rPr>
          <w:b/>
          <w:i/>
          <w:iCs/>
          <w:color w:val="000000"/>
          <w:sz w:val="24"/>
          <w:szCs w:val="24"/>
          <w:lang w:val="ro-RO"/>
        </w:rPr>
        <w:t>. Grupurile țintă și beneficiarii</w:t>
      </w:r>
      <w:r w:rsidRPr="005524D6">
        <w:rPr>
          <w:i/>
          <w:iCs/>
          <w:color w:val="000000"/>
          <w:sz w:val="24"/>
          <w:szCs w:val="24"/>
          <w:lang w:val="ro-RO"/>
        </w:rPr>
        <w:t xml:space="preserve"> </w:t>
      </w:r>
    </w:p>
    <w:p w14:paraId="6CF7BE5D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pagină.</w:t>
      </w:r>
    </w:p>
    <w:p w14:paraId="774EF024" w14:textId="77777777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2A5F86B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2DC115FE" w14:textId="77777777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63758B7C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2F750890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7D64119" w14:textId="6A6680F2" w:rsidR="00ED6CA1" w:rsidRPr="00A657C6" w:rsidRDefault="00E51541" w:rsidP="002A1DC5">
      <w:pPr>
        <w:tabs>
          <w:tab w:val="left" w:pos="-720"/>
        </w:tabs>
        <w:suppressAutoHyphens/>
        <w:jc w:val="both"/>
        <w:rPr>
          <w:i/>
          <w:spacing w:val="-2"/>
        </w:rPr>
      </w:pPr>
      <w:r w:rsidRPr="00A657C6">
        <w:rPr>
          <w:i/>
          <w:spacing w:val="-2"/>
        </w:rPr>
        <w:t>Vă recomandăm să fiți cât mai realiști în estimarea numărului beneficiarilor</w:t>
      </w:r>
      <w:r w:rsidR="005B03AA" w:rsidRPr="00A657C6">
        <w:rPr>
          <w:i/>
          <w:spacing w:val="-2"/>
        </w:rPr>
        <w:t>.</w:t>
      </w:r>
      <w:r w:rsidR="00A14DB2" w:rsidRPr="00A657C6">
        <w:rPr>
          <w:i/>
          <w:spacing w:val="-2"/>
        </w:rPr>
        <w:t xml:space="preserve"> Nerespectarea </w:t>
      </w:r>
      <w:r w:rsidR="00CE7F8D" w:rsidRPr="00A657C6">
        <w:rPr>
          <w:i/>
          <w:spacing w:val="-2"/>
        </w:rPr>
        <w:t>indicatorilor</w:t>
      </w:r>
      <w:r w:rsidR="00A14DB2" w:rsidRPr="00A657C6">
        <w:rPr>
          <w:i/>
          <w:spacing w:val="-2"/>
        </w:rPr>
        <w:t xml:space="preserve"> estima</w:t>
      </w:r>
      <w:r w:rsidR="00CE7F8D" w:rsidRPr="00A657C6">
        <w:rPr>
          <w:i/>
          <w:spacing w:val="-2"/>
        </w:rPr>
        <w:t>ți</w:t>
      </w:r>
      <w:r w:rsidR="00A14DB2" w:rsidRPr="00A657C6">
        <w:rPr>
          <w:i/>
          <w:spacing w:val="-2"/>
        </w:rPr>
        <w:t xml:space="preserve"> va conduce la aplicarea de corecții financiare.</w:t>
      </w:r>
    </w:p>
    <w:p w14:paraId="318C2C2E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0460CC45" w14:textId="4F0391EA" w:rsidR="00BC7388" w:rsidRPr="0081658F" w:rsidRDefault="00BC7388" w:rsidP="00A550DD">
      <w:pPr>
        <w:pStyle w:val="Application3"/>
      </w:pPr>
      <w:r w:rsidRPr="0081658F">
        <w:t>1.</w:t>
      </w:r>
      <w:r>
        <w:t>8</w:t>
      </w:r>
      <w:r w:rsidRPr="0081658F">
        <w:t xml:space="preserve">. Durata proiectului şi descrierea detaliată a activităţilor </w:t>
      </w:r>
    </w:p>
    <w:p w14:paraId="10892EA3" w14:textId="77777777" w:rsidR="00BC7388" w:rsidRPr="0081658F" w:rsidRDefault="00BC7388" w:rsidP="00A550DD">
      <w:pPr>
        <w:pStyle w:val="Application3"/>
      </w:pPr>
      <w:r w:rsidRPr="0081658F">
        <w:t>Maximum 5 pagini.</w:t>
      </w:r>
    </w:p>
    <w:p w14:paraId="79CEE633" w14:textId="77777777" w:rsidR="00BC7388" w:rsidRDefault="00BC7388" w:rsidP="00A550DD">
      <w:pPr>
        <w:pStyle w:val="Application3"/>
      </w:pPr>
    </w:p>
    <w:p w14:paraId="11621B35" w14:textId="77777777" w:rsidR="00BC7388" w:rsidRDefault="00BC7388" w:rsidP="00A550DD">
      <w:pPr>
        <w:pStyle w:val="Application3"/>
      </w:pPr>
      <w:r>
        <w:t>Durata proiectului va fi de ______luni.</w:t>
      </w:r>
    </w:p>
    <w:p w14:paraId="7BBA6A49" w14:textId="77777777" w:rsidR="00BC7388" w:rsidRDefault="00BC7388" w:rsidP="00A550DD">
      <w:pPr>
        <w:pStyle w:val="Application3"/>
      </w:pPr>
    </w:p>
    <w:p w14:paraId="398C6EE7" w14:textId="77777777" w:rsidR="00BC7388" w:rsidRDefault="00BC7388" w:rsidP="00A550DD">
      <w:pPr>
        <w:pStyle w:val="Application3"/>
      </w:pPr>
      <w:r>
        <w:t>Activitățile proiectului sunt:</w:t>
      </w:r>
    </w:p>
    <w:p w14:paraId="5B875B79" w14:textId="77777777" w:rsidR="00BC7388" w:rsidRPr="000B3A9F" w:rsidRDefault="00BC7388" w:rsidP="00A550DD">
      <w:pPr>
        <w:pStyle w:val="Application3"/>
      </w:pPr>
      <w:r>
        <w:t>_________________________________________________________________________________</w:t>
      </w:r>
    </w:p>
    <w:p w14:paraId="72CD1CB3" w14:textId="107F6917" w:rsidR="00BC7388" w:rsidRPr="001B55E3" w:rsidRDefault="00BC7388" w:rsidP="00BC73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1B55E3">
        <w:rPr>
          <w:rFonts w:eastAsiaTheme="minorHAnsi"/>
          <w:i/>
          <w:iCs/>
        </w:rPr>
        <w:t>Vă rugăm să enumerați activitățile proiectului în ordine cronolo</w:t>
      </w:r>
      <w:r>
        <w:rPr>
          <w:rFonts w:eastAsiaTheme="minorHAnsi"/>
          <w:i/>
          <w:iCs/>
        </w:rPr>
        <w:t>gică, într-o structură coerentă,</w:t>
      </w:r>
      <w:r w:rsidRPr="001B55E3">
        <w:rPr>
          <w:rFonts w:eastAsiaTheme="minorHAnsi"/>
          <w:i/>
          <w:iCs/>
        </w:rPr>
        <w:t xml:space="preserve"> și să descrieţi fiecare activitate identificând: titlul activităţii, perioada / durata de desfăşurare, acţiunile derulate</w:t>
      </w:r>
      <w:r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și – dacă este cazul – rolul fiecărui partener.</w:t>
      </w:r>
      <w:r w:rsidR="00EF655D">
        <w:rPr>
          <w:rFonts w:eastAsiaTheme="minorHAnsi"/>
          <w:i/>
          <w:iCs/>
        </w:rPr>
        <w:t xml:space="preserve"> </w:t>
      </w:r>
    </w:p>
    <w:p w14:paraId="41D306DF" w14:textId="3CFBB378" w:rsidR="00BC7388" w:rsidRDefault="00BC7388" w:rsidP="00BC7388">
      <w:pPr>
        <w:tabs>
          <w:tab w:val="left" w:pos="-720"/>
        </w:tabs>
        <w:suppressAutoHyphens/>
        <w:jc w:val="both"/>
        <w:rPr>
          <w:i/>
          <w:lang w:val="ro-RO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Pr="00302C45">
        <w:rPr>
          <w:i/>
          <w:color w:val="000000"/>
          <w:lang w:val="ro-RO"/>
        </w:rPr>
        <w:t>Anexa 1.3 Planul de activități</w:t>
      </w:r>
      <w:r w:rsidRPr="00B31C0F">
        <w:rPr>
          <w:i/>
          <w:color w:val="000000"/>
          <w:lang w:val="ro-RO"/>
        </w:rPr>
        <w:t xml:space="preserve">, unde vor fi corelate cu </w:t>
      </w:r>
      <w:r w:rsidRPr="00BC7388">
        <w:rPr>
          <w:i/>
          <w:lang w:val="ro-RO"/>
        </w:rPr>
        <w:t>perioadele de desfășurare. Se vor menționa date reale</w:t>
      </w:r>
      <w:r>
        <w:rPr>
          <w:i/>
          <w:lang w:val="ro-RO"/>
        </w:rPr>
        <w:t xml:space="preserve"> de desfășurare a activităților proiectului</w:t>
      </w:r>
      <w:r w:rsidRPr="00BC7388">
        <w:rPr>
          <w:i/>
          <w:lang w:val="ro-RO"/>
        </w:rPr>
        <w:t xml:space="preserve"> (ex.</w:t>
      </w:r>
      <w:r w:rsidRPr="00BC7388">
        <w:rPr>
          <w:i/>
        </w:rPr>
        <w:t>”</w:t>
      </w:r>
      <w:r w:rsidRPr="00BC7388">
        <w:rPr>
          <w:i/>
          <w:lang w:val="ro-RO"/>
        </w:rPr>
        <w:t>luna iunie”,”luna i</w:t>
      </w:r>
      <w:r>
        <w:rPr>
          <w:i/>
          <w:lang w:val="ro-RO"/>
        </w:rPr>
        <w:t>ulie</w:t>
      </w:r>
      <w:r w:rsidRPr="00BC7388">
        <w:rPr>
          <w:i/>
          <w:lang w:val="ro-RO"/>
        </w:rPr>
        <w:t>”</w:t>
      </w:r>
      <w:r>
        <w:rPr>
          <w:i/>
          <w:lang w:val="ro-RO"/>
        </w:rPr>
        <w:t xml:space="preserve"> etc.</w:t>
      </w:r>
      <w:r w:rsidRPr="00BC7388">
        <w:rPr>
          <w:i/>
          <w:lang w:val="ro-RO"/>
        </w:rPr>
        <w:t>)</w:t>
      </w:r>
    </w:p>
    <w:p w14:paraId="3144FE9A" w14:textId="2A01FEEA" w:rsidR="005524D6" w:rsidRPr="006630C6" w:rsidRDefault="005524D6" w:rsidP="00BB1270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, proiecție de film se vor preciza datele la care urmează să aibă loc.</w:t>
      </w:r>
    </w:p>
    <w:p w14:paraId="4584AF82" w14:textId="77777777" w:rsidR="00EF655D" w:rsidRDefault="00EF655D" w:rsidP="00A550DD">
      <w:pPr>
        <w:pStyle w:val="Application3"/>
      </w:pPr>
    </w:p>
    <w:p w14:paraId="6987C137" w14:textId="3FF0F02E" w:rsidR="009135BA" w:rsidRPr="0081658F" w:rsidRDefault="005D0974" w:rsidP="00A550DD">
      <w:pPr>
        <w:pStyle w:val="Application3"/>
      </w:pPr>
      <w:r w:rsidRPr="0081658F">
        <w:t>1.</w:t>
      </w:r>
      <w:r w:rsidR="006630C6">
        <w:t>9</w:t>
      </w:r>
      <w:r w:rsidRPr="0081658F">
        <w:t xml:space="preserve">. </w:t>
      </w:r>
      <w:r w:rsidR="003E7E4A" w:rsidRPr="0081658F">
        <w:t>Argumentarea necesității implementării proiectului</w:t>
      </w:r>
      <w:r w:rsidR="00C95CDD" w:rsidRPr="0081658F">
        <w:t xml:space="preserve"> </w:t>
      </w:r>
    </w:p>
    <w:p w14:paraId="180C5963" w14:textId="77777777" w:rsidR="005D0974" w:rsidRPr="0081658F" w:rsidRDefault="009135BA" w:rsidP="00A550DD">
      <w:pPr>
        <w:pStyle w:val="Application3"/>
      </w:pPr>
      <w:r w:rsidRPr="0081658F">
        <w:t>M</w:t>
      </w:r>
      <w:r w:rsidR="00C95CDD" w:rsidRPr="0081658F">
        <w:t>axim</w:t>
      </w:r>
      <w:r w:rsidR="00933BC1" w:rsidRPr="0081658F">
        <w:t>um</w:t>
      </w:r>
      <w:r w:rsidR="008E163C" w:rsidRPr="0081658F">
        <w:t xml:space="preserve"> </w:t>
      </w:r>
      <w:r w:rsidR="00620F25" w:rsidRPr="0081658F">
        <w:t>2</w:t>
      </w:r>
      <w:r w:rsidR="003E7E4A" w:rsidRPr="0081658F">
        <w:t xml:space="preserve"> pagini</w:t>
      </w:r>
      <w:r w:rsidRPr="0081658F">
        <w:t>.</w:t>
      </w:r>
    </w:p>
    <w:p w14:paraId="2CCDEEDA" w14:textId="77777777" w:rsidR="00D4036B" w:rsidRPr="000B3A9F" w:rsidRDefault="00D4036B" w:rsidP="00A550DD">
      <w:pPr>
        <w:pStyle w:val="Application3"/>
      </w:pPr>
      <w:r>
        <w:t>________________________________________________________________________________</w:t>
      </w:r>
    </w:p>
    <w:p w14:paraId="7350EA66" w14:textId="77777777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14:paraId="023D36A8" w14:textId="77777777"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14:paraId="01667838" w14:textId="588F0AD9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Menționați aspecte care cresc relevanța proiectului propus: caracterul inovator, impactul asupra </w:t>
      </w:r>
      <w:r w:rsidRPr="006B21F0">
        <w:rPr>
          <w:b w:val="0"/>
          <w:i/>
        </w:rPr>
        <w:lastRenderedPageBreak/>
        <w:t>organizației beneficiare și partenerilor, asupra publicului, grupurilor țintă</w:t>
      </w:r>
      <w:bookmarkStart w:id="1" w:name="_GoBack"/>
      <w:bookmarkEnd w:id="1"/>
      <w:r w:rsidRPr="006B21F0">
        <w:rPr>
          <w:b w:val="0"/>
          <w:i/>
        </w:rPr>
        <w:t xml:space="preserve"> etc.</w:t>
      </w:r>
    </w:p>
    <w:p w14:paraId="531E9DC3" w14:textId="77777777" w:rsidR="005D0974" w:rsidRPr="000B3A9F" w:rsidRDefault="005D0974" w:rsidP="002A1DC5">
      <w:pPr>
        <w:jc w:val="both"/>
        <w:rPr>
          <w:color w:val="000000"/>
        </w:rPr>
      </w:pPr>
    </w:p>
    <w:p w14:paraId="3471E6C4" w14:textId="77777777" w:rsidR="00E20876" w:rsidRPr="00BC7388" w:rsidRDefault="00E20876" w:rsidP="002A1DC5">
      <w:pPr>
        <w:tabs>
          <w:tab w:val="left" w:pos="-720"/>
        </w:tabs>
        <w:suppressAutoHyphens/>
        <w:jc w:val="both"/>
        <w:rPr>
          <w:spacing w:val="-2"/>
        </w:rPr>
      </w:pPr>
    </w:p>
    <w:p w14:paraId="10AECF83" w14:textId="025D65BD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6630C6">
        <w:rPr>
          <w:b/>
          <w:color w:val="000000"/>
        </w:rPr>
        <w:t>0</w:t>
      </w:r>
      <w:r w:rsidRPr="001B55E3">
        <w:rPr>
          <w:b/>
          <w:color w:val="000000"/>
        </w:rPr>
        <w:t>. Riscuri identific</w:t>
      </w:r>
      <w:r w:rsidR="00302C45">
        <w:rPr>
          <w:b/>
          <w:color w:val="000000"/>
        </w:rPr>
        <w:t>ate î</w:t>
      </w:r>
      <w:r w:rsidRPr="001B55E3">
        <w:rPr>
          <w:b/>
          <w:color w:val="000000"/>
        </w:rPr>
        <w:t>n implementarea proiectului</w:t>
      </w:r>
    </w:p>
    <w:p w14:paraId="1D5B940E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5D4BB12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>Se vor identifica riscuri realiste şi obiective, precum şi măsuri de prevenire/ diminuare a lor.</w:t>
      </w:r>
    </w:p>
    <w:p w14:paraId="3BD81DBA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6CF94C5F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32F3D69E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4F7D39D9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12211A7E" w14:textId="77777777" w:rsidR="005D0974" w:rsidRDefault="00ED6CA1" w:rsidP="00A550DD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1B021364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</w:p>
    <w:p w14:paraId="39AE9EF9" w14:textId="77777777" w:rsidR="001A1485" w:rsidRPr="0081658F" w:rsidRDefault="001A1485" w:rsidP="00A550DD">
      <w:pPr>
        <w:pStyle w:val="Application3"/>
      </w:pPr>
      <w:r w:rsidRPr="0081658F">
        <w:t>Rezultatele vor fi cuantificabile și verificabile.</w:t>
      </w:r>
    </w:p>
    <w:p w14:paraId="7B158068" w14:textId="77777777" w:rsidR="001A1485" w:rsidRPr="000B3A9F" w:rsidRDefault="001A1485" w:rsidP="00A550DD">
      <w:pPr>
        <w:pStyle w:val="Application3"/>
      </w:pPr>
    </w:p>
    <w:p w14:paraId="02EC20B4" w14:textId="77777777" w:rsidR="005D0974" w:rsidRPr="002A7775" w:rsidRDefault="00ED6CA1" w:rsidP="00A550DD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37AF43E0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59CBC1D7" w14:textId="77777777" w:rsidR="001A1485" w:rsidRPr="000B3A9F" w:rsidRDefault="001A1485" w:rsidP="00A550DD">
      <w:pPr>
        <w:pStyle w:val="Application3"/>
      </w:pPr>
    </w:p>
    <w:p w14:paraId="78D8414C" w14:textId="77777777" w:rsidR="00F715D4" w:rsidRPr="0081658F" w:rsidRDefault="00ED6CA1" w:rsidP="00A550DD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1B4E0BE7" w14:textId="77777777" w:rsidR="002C1531" w:rsidRDefault="00F715D4" w:rsidP="00A550DD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14:paraId="1C2B6A2C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r w:rsidRPr="00C440C6">
        <w:rPr>
          <w:i/>
          <w:color w:val="000000"/>
        </w:rPr>
        <w:t>Prezentați succinct</w:t>
      </w:r>
      <w:r w:rsidR="00E61A1C" w:rsidRPr="00C440C6">
        <w:rPr>
          <w:i/>
          <w:color w:val="000000"/>
        </w:rPr>
        <w:t xml:space="preserve"> </w:t>
      </w:r>
      <w:r w:rsidR="00F715D4" w:rsidRPr="00C440C6">
        <w:rPr>
          <w:i/>
          <w:color w:val="000000"/>
        </w:rPr>
        <w:t xml:space="preserve">efectele scontate </w:t>
      </w:r>
      <w:r w:rsidR="00C440C6" w:rsidRPr="00C440C6">
        <w:rPr>
          <w:i/>
          <w:color w:val="000000"/>
        </w:rPr>
        <w:t xml:space="preserve">pe termen mediu și lung, </w:t>
      </w:r>
      <w:r w:rsidRPr="00C440C6">
        <w:rPr>
          <w:i/>
          <w:color w:val="000000"/>
        </w:rPr>
        <w:t>posibilitățile de continuare/</w:t>
      </w:r>
      <w:r w:rsidR="00C440C6" w:rsidRPr="00C440C6">
        <w:rPr>
          <w:i/>
          <w:color w:val="000000"/>
        </w:rPr>
        <w:t xml:space="preserve"> </w:t>
      </w:r>
      <w:r w:rsidRPr="00C440C6">
        <w:rPr>
          <w:i/>
          <w:color w:val="000000"/>
        </w:rPr>
        <w:t xml:space="preserve">repetare a proiectului cultural după terminarea finanțării. </w:t>
      </w:r>
    </w:p>
    <w:p w14:paraId="4894D7E0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r w:rsidRPr="00C440C6">
        <w:rPr>
          <w:i/>
          <w:color w:val="000000"/>
        </w:rPr>
        <w:t xml:space="preserve">Descrieți în ce măsură proiectul generează </w:t>
      </w:r>
      <w:r w:rsidRPr="00C440C6">
        <w:rPr>
          <w:i/>
        </w:rPr>
        <w:t xml:space="preserve">dezvoltare locală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consolidează identitatea şi imaginea locală.</w:t>
      </w:r>
      <w:r w:rsidR="00F715D4" w:rsidRPr="00C440C6">
        <w:rPr>
          <w:i/>
          <w:color w:val="000000"/>
        </w:rPr>
        <w:t xml:space="preserve"> Vor mai funcţiona structurile care susţin implementarea activităţilor la sfârşitul prezentului proiect? Va exista “proprietate” locală asupra rezultatelor proiectului?</w:t>
      </w:r>
    </w:p>
    <w:p w14:paraId="112A8791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279F7B54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2C4AFB17" w14:textId="66F720BD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: Este obligatoriu ca toate secțiunile cuprinse în Cererea de finanțare să fie completate !</w:t>
      </w:r>
    </w:p>
    <w:p w14:paraId="538F7653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1BB273E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3DD4E3D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13725189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47B2FF33" w14:textId="332A7D3A" w:rsidR="00237376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 w:rsidR="00237376">
        <w:rPr>
          <w:rStyle w:val="tpa1"/>
          <w:lang w:val="ro-RO"/>
        </w:rPr>
        <w:t>prenumele ..............................</w:t>
      </w:r>
    </w:p>
    <w:p w14:paraId="50CA35CA" w14:textId="77777777" w:rsidR="00237376" w:rsidRDefault="00237376" w:rsidP="002A1DC5">
      <w:pPr>
        <w:jc w:val="both"/>
        <w:rPr>
          <w:rStyle w:val="tpa1"/>
          <w:lang w:val="ro-RO"/>
        </w:rPr>
      </w:pPr>
    </w:p>
    <w:p w14:paraId="23AEBD61" w14:textId="21D6EC8C" w:rsidR="00C369EB" w:rsidRPr="004150D5" w:rsidRDefault="00237376" w:rsidP="002A1DC5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="00C369EB"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 w:rsidR="00C369EB">
        <w:rPr>
          <w:lang w:val="ro-RO"/>
        </w:rPr>
        <w:t>.....</w:t>
      </w:r>
      <w:r w:rsidR="00C369EB" w:rsidRPr="004150D5">
        <w:rPr>
          <w:lang w:val="ro-RO"/>
        </w:rPr>
        <w:t>........................................................</w:t>
      </w:r>
    </w:p>
    <w:p w14:paraId="01A3E618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07BECE82" w14:textId="05D05A9D"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</w:t>
      </w:r>
      <w:r w:rsidR="00AE7231">
        <w:rPr>
          <w:rStyle w:val="tpa1"/>
          <w:lang w:val="ro-RO"/>
        </w:rPr>
        <w:t>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3E051603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642A4CB0" w14:textId="77777777"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AB54" w14:textId="77777777" w:rsidR="00C7515B" w:rsidRDefault="00C7515B" w:rsidP="004057BD">
      <w:r>
        <w:separator/>
      </w:r>
    </w:p>
  </w:endnote>
  <w:endnote w:type="continuationSeparator" w:id="0">
    <w:p w14:paraId="150284B4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F535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9FD589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EB22" w14:textId="77777777" w:rsidR="00C7515B" w:rsidRDefault="00C7515B" w:rsidP="004057BD">
      <w:r>
        <w:separator/>
      </w:r>
    </w:p>
  </w:footnote>
  <w:footnote w:type="continuationSeparator" w:id="0">
    <w:p w14:paraId="045933F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F2F5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221A7"/>
    <w:rsid w:val="00034334"/>
    <w:rsid w:val="000467D2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6AF"/>
    <w:rsid w:val="00134C26"/>
    <w:rsid w:val="0015635F"/>
    <w:rsid w:val="00185F4D"/>
    <w:rsid w:val="001A1485"/>
    <w:rsid w:val="001A1C66"/>
    <w:rsid w:val="001A2BEA"/>
    <w:rsid w:val="001A5B01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376"/>
    <w:rsid w:val="00237FF0"/>
    <w:rsid w:val="00254D5D"/>
    <w:rsid w:val="00262551"/>
    <w:rsid w:val="002628EA"/>
    <w:rsid w:val="002669CF"/>
    <w:rsid w:val="0027220D"/>
    <w:rsid w:val="002741C2"/>
    <w:rsid w:val="00285852"/>
    <w:rsid w:val="00296703"/>
    <w:rsid w:val="002A1DC5"/>
    <w:rsid w:val="002A7775"/>
    <w:rsid w:val="002A7A63"/>
    <w:rsid w:val="002C1531"/>
    <w:rsid w:val="002C36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17C89"/>
    <w:rsid w:val="00520F53"/>
    <w:rsid w:val="00521E27"/>
    <w:rsid w:val="00525DFF"/>
    <w:rsid w:val="0052742C"/>
    <w:rsid w:val="00533DCC"/>
    <w:rsid w:val="005524D6"/>
    <w:rsid w:val="00554160"/>
    <w:rsid w:val="00562E55"/>
    <w:rsid w:val="00562EC0"/>
    <w:rsid w:val="005711BF"/>
    <w:rsid w:val="005B03AA"/>
    <w:rsid w:val="005B6844"/>
    <w:rsid w:val="005B7671"/>
    <w:rsid w:val="005C0DEA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630C6"/>
    <w:rsid w:val="006822D6"/>
    <w:rsid w:val="006A24DB"/>
    <w:rsid w:val="006B21F0"/>
    <w:rsid w:val="006B57F0"/>
    <w:rsid w:val="006B6295"/>
    <w:rsid w:val="006D51D9"/>
    <w:rsid w:val="006F0591"/>
    <w:rsid w:val="006F08C6"/>
    <w:rsid w:val="006F3BA9"/>
    <w:rsid w:val="0070060B"/>
    <w:rsid w:val="00712DAC"/>
    <w:rsid w:val="00736AC9"/>
    <w:rsid w:val="0074535B"/>
    <w:rsid w:val="0075105B"/>
    <w:rsid w:val="00753D13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A6D01"/>
    <w:rsid w:val="008B2241"/>
    <w:rsid w:val="008E134A"/>
    <w:rsid w:val="008E163C"/>
    <w:rsid w:val="008E6408"/>
    <w:rsid w:val="009135BA"/>
    <w:rsid w:val="00921ACD"/>
    <w:rsid w:val="009233D3"/>
    <w:rsid w:val="00933BC1"/>
    <w:rsid w:val="00942433"/>
    <w:rsid w:val="00951728"/>
    <w:rsid w:val="00954220"/>
    <w:rsid w:val="00957F2D"/>
    <w:rsid w:val="00970389"/>
    <w:rsid w:val="00972E72"/>
    <w:rsid w:val="00981F25"/>
    <w:rsid w:val="00986ECA"/>
    <w:rsid w:val="00991023"/>
    <w:rsid w:val="009B3768"/>
    <w:rsid w:val="009C7717"/>
    <w:rsid w:val="009E0051"/>
    <w:rsid w:val="009F0A26"/>
    <w:rsid w:val="00A1230B"/>
    <w:rsid w:val="00A14DB2"/>
    <w:rsid w:val="00A176F2"/>
    <w:rsid w:val="00A20A68"/>
    <w:rsid w:val="00A24B09"/>
    <w:rsid w:val="00A320BB"/>
    <w:rsid w:val="00A550DD"/>
    <w:rsid w:val="00A657C6"/>
    <w:rsid w:val="00AA1DBC"/>
    <w:rsid w:val="00AA5D86"/>
    <w:rsid w:val="00AB3D71"/>
    <w:rsid w:val="00AC3BB9"/>
    <w:rsid w:val="00AC59D5"/>
    <w:rsid w:val="00AE06F8"/>
    <w:rsid w:val="00AE2F9D"/>
    <w:rsid w:val="00AE6136"/>
    <w:rsid w:val="00AE7231"/>
    <w:rsid w:val="00AF0220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A5327"/>
    <w:rsid w:val="00BB1270"/>
    <w:rsid w:val="00BB31FB"/>
    <w:rsid w:val="00BC7388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2FD0"/>
    <w:rsid w:val="00CC694A"/>
    <w:rsid w:val="00CE4466"/>
    <w:rsid w:val="00CE6FA8"/>
    <w:rsid w:val="00CE7F8D"/>
    <w:rsid w:val="00D1371A"/>
    <w:rsid w:val="00D15266"/>
    <w:rsid w:val="00D37077"/>
    <w:rsid w:val="00D4036B"/>
    <w:rsid w:val="00D70CFA"/>
    <w:rsid w:val="00D71BB9"/>
    <w:rsid w:val="00D743B7"/>
    <w:rsid w:val="00D757AF"/>
    <w:rsid w:val="00D80B7D"/>
    <w:rsid w:val="00D9313A"/>
    <w:rsid w:val="00D96894"/>
    <w:rsid w:val="00DF39A7"/>
    <w:rsid w:val="00E20876"/>
    <w:rsid w:val="00E36A5F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EF655D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A610C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96C9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A550DD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9A3-44D5-4B75-B886-B185316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52</cp:revision>
  <cp:lastPrinted>2017-03-13T12:17:00Z</cp:lastPrinted>
  <dcterms:created xsi:type="dcterms:W3CDTF">2018-03-06T14:40:00Z</dcterms:created>
  <dcterms:modified xsi:type="dcterms:W3CDTF">2020-01-16T08:15:00Z</dcterms:modified>
</cp:coreProperties>
</file>